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05" w:rsidRPr="00150EEC" w:rsidRDefault="00DE46E9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zanowni Państwo,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</w:p>
    <w:p w:rsidR="00090705" w:rsidRPr="00150EEC" w:rsidRDefault="00F36A3C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Gmina </w:t>
      </w:r>
      <w:r w:rsidR="00C4389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Ostrowite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zrealizował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pierwszy etap związany z opracowaniem Gminnego Programu Rewitalizacji 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Gminy </w:t>
      </w:r>
      <w:r w:rsidR="00C4389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Ostrowite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(GPR). Jest nim wyznaczenie obszaru zdegradowanego i obszaru rewitalizacji, które jest niezbędne do opracowania GPR i będzie stanowiło obszar projektowanej interwencji rewitalizacyjnej. </w:t>
      </w:r>
      <w:r w:rsidR="00090705" w:rsidRPr="00126CC8">
        <w:rPr>
          <w:rStyle w:val="Uwydatnienie"/>
          <w:rFonts w:asciiTheme="majorHAnsi" w:hAnsiTheme="majorHAnsi" w:cstheme="minorHAnsi"/>
          <w:b/>
          <w:i w:val="0"/>
          <w:color w:val="2F5496" w:themeColor="accent5" w:themeShade="BF"/>
          <w:szCs w:val="20"/>
        </w:rPr>
        <w:t>Projekt uchwały wyznaczającej obszar zdegradowany i obszar rewitalizacji wymaga przeprowadzenia ustawowych konsultacji.</w:t>
      </w:r>
      <w:r w:rsidR="00090705" w:rsidRPr="00126CC8">
        <w:rPr>
          <w:rStyle w:val="Uwydatnienie"/>
          <w:rFonts w:asciiTheme="majorHAnsi" w:hAnsiTheme="majorHAnsi" w:cstheme="minorHAnsi"/>
          <w:i w:val="0"/>
          <w:color w:val="2F5496" w:themeColor="accent5" w:themeShade="BF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nkietyzacja jest jedną z ich form.</w:t>
      </w:r>
    </w:p>
    <w:p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Na podstawie przeprowadzonej delimitacji oraz analiz statystycznych wytypowano 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bszar rewitalizacji, 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ełniając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y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obligatoryjne kryteria rewitalizacyjne.</w:t>
      </w:r>
    </w:p>
    <w:p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Celem badania ankietowego jest zdiagnozowanie deficytów i potencjałów wyznaczon</w:t>
      </w:r>
      <w:r w:rsidR="00150EEC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go obszaru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. Kluczowym elementem jest zbadanie opinii mieszkańców oraz poznanie realnych potrzeb i oczekiwań związanych z kierunkami zmian, jakie w przyszłości mogą zostać wdrożone w celu poprawy funkcjonowania każdego z podobszarów. </w:t>
      </w:r>
    </w:p>
    <w:p w:rsidR="00547422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Zwracamy się do Pani/Pana z prośbą o wypełnienie anonimow</w:t>
      </w:r>
      <w:r w:rsid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j ankiety, z której wnioski (w 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osób zbiorczy) zawarte zostaną w Gminnym Programie Rewitalizacji.</w:t>
      </w:r>
    </w:p>
    <w:p w:rsidR="00C4389C" w:rsidRDefault="00C4389C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C4389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Proszę 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zaznaczyć</w:t>
      </w:r>
      <w:r w:rsidRPr="00C4389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nawę podobszaru, którego dotyczy ankieta: </w:t>
      </w:r>
    </w:p>
    <w:p w:rsidR="00C4389C" w:rsidRDefault="00C4389C" w:rsidP="00C4389C">
      <w:pPr>
        <w:pStyle w:val="NormalnyWeb"/>
        <w:numPr>
          <w:ilvl w:val="0"/>
          <w:numId w:val="6"/>
        </w:numPr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Ostrowite</w:t>
      </w:r>
    </w:p>
    <w:p w:rsidR="00C4389C" w:rsidRDefault="000054DA" w:rsidP="00C4389C">
      <w:pPr>
        <w:pStyle w:val="NormalnyWeb"/>
        <w:numPr>
          <w:ilvl w:val="0"/>
          <w:numId w:val="6"/>
        </w:numPr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Giewartów</w:t>
      </w:r>
      <w:bookmarkStart w:id="0" w:name="_GoBack"/>
      <w:bookmarkEnd w:id="0"/>
    </w:p>
    <w:p w:rsidR="00C4389C" w:rsidRDefault="00C4389C" w:rsidP="00C4389C">
      <w:pPr>
        <w:pStyle w:val="NormalnyWeb"/>
        <w:numPr>
          <w:ilvl w:val="0"/>
          <w:numId w:val="6"/>
        </w:numPr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Mieczownica</w:t>
      </w:r>
    </w:p>
    <w:p w:rsidR="00C4389C" w:rsidRDefault="00C4389C" w:rsidP="00C4389C">
      <w:pPr>
        <w:pStyle w:val="NormalnyWeb"/>
        <w:numPr>
          <w:ilvl w:val="0"/>
          <w:numId w:val="6"/>
        </w:numPr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Przecław</w:t>
      </w:r>
    </w:p>
    <w:p w:rsidR="00C4389C" w:rsidRPr="00150EEC" w:rsidRDefault="00C4389C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:rsidR="00547422" w:rsidRDefault="00547422">
      <w:pPr>
        <w:rPr>
          <w:rStyle w:val="Uwydatnienie"/>
          <w:rFonts w:asciiTheme="majorHAnsi" w:eastAsia="Times New Roman" w:hAnsiTheme="majorHAnsi" w:cstheme="minorHAnsi"/>
          <w:i w:val="0"/>
          <w:color w:val="212529"/>
          <w:sz w:val="20"/>
          <w:szCs w:val="20"/>
          <w:lang w:eastAsia="pl-PL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br w:type="page"/>
      </w: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Czy Pani/Pana zdaniem obszar rewitalizacji wskazany na 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mapie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, powinien zostać po</w:t>
            </w:r>
            <w:r w:rsidR="00BB47AF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62048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6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4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7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zy Pani/Pana zdaniem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wskazany obszar rewitalizacji</w:t>
            </w:r>
            <w:r w:rsidR="00090705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tanowi ważny punkt/miej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ce związane z funkcjonowaniem miasta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? </w:t>
            </w:r>
          </w:p>
        </w:tc>
      </w:tr>
      <w:tr w:rsidR="003C0EDD" w:rsidRPr="00162048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6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8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5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5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3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8" w:type="pct"/>
            <w:vAlign w:val="center"/>
          </w:tcPr>
          <w:p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"/>
        <w:gridCol w:w="3072"/>
        <w:gridCol w:w="335"/>
        <w:gridCol w:w="1438"/>
        <w:gridCol w:w="396"/>
        <w:gridCol w:w="735"/>
        <w:gridCol w:w="378"/>
        <w:gridCol w:w="430"/>
        <w:gridCol w:w="336"/>
        <w:gridCol w:w="982"/>
        <w:gridCol w:w="334"/>
        <w:gridCol w:w="1653"/>
      </w:tblGrid>
      <w:tr w:rsidR="00880D18" w:rsidRPr="00162048" w:rsidTr="008E19D2">
        <w:trPr>
          <w:trHeight w:val="340"/>
        </w:trPr>
        <w:tc>
          <w:tcPr>
            <w:tcW w:w="190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shd w:val="clear" w:color="auto" w:fill="2E74B5" w:themeFill="accent1" w:themeFillShade="BF"/>
            <w:vAlign w:val="center"/>
          </w:tcPr>
          <w:p w:rsidR="00880D18" w:rsidRPr="008E19D2" w:rsidRDefault="00880D18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pośród wymienionych elementów infrastruktury oraz oferty dostępnej na terenie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roszę określić jak ocenia Pani/Pan ich aktualny stan/dostępność. Proszę odnieść się do każdej z kategorii.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65" w:type="pct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91341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Praca (ocena możliwości rozwoju zawodowego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, znalezienia pracy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:rsidTr="00162048">
        <w:trPr>
          <w:trHeight w:val="312"/>
        </w:trPr>
        <w:tc>
          <w:tcPr>
            <w:tcW w:w="190" w:type="pct"/>
            <w:shd w:val="clear" w:color="auto" w:fill="auto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</w:tbl>
    <w:p w:rsidR="00880D18" w:rsidRPr="00162048" w:rsidRDefault="00880D18" w:rsidP="00880D18">
      <w:pPr>
        <w:rPr>
          <w:rFonts w:asciiTheme="majorHAnsi" w:hAnsiTheme="majorHAnsi" w:cstheme="minorHAnsi"/>
          <w:sz w:val="2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9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Pani/Pana zdaniem na terenie obszaru rewitalizacji występują następujące problemy?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ind w:left="227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010" w:type="pct"/>
            <w:vAlign w:val="center"/>
          </w:tcPr>
          <w:p w:rsidR="003C0EDD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010" w:type="pct"/>
            <w:vAlign w:val="center"/>
          </w:tcPr>
          <w:p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010" w:type="pct"/>
            <w:vAlign w:val="center"/>
          </w:tcPr>
          <w:p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010" w:type="pct"/>
            <w:vAlign w:val="center"/>
          </w:tcPr>
          <w:p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  <w:sz w:val="4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3"/>
            <w:shd w:val="clear" w:color="auto" w:fill="2E74B5" w:themeFill="accent1" w:themeFillShade="BF"/>
            <w:vAlign w:val="center"/>
          </w:tcPr>
          <w:p w:rsidR="00880D18" w:rsidRPr="008E19D2" w:rsidRDefault="003C0EDD" w:rsidP="00880D18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dostrzega Pani/Pan jakiś inny problem niż wymienione?</w:t>
            </w:r>
          </w:p>
        </w:tc>
      </w:tr>
      <w:tr w:rsidR="00880D18" w:rsidRPr="00162048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:rsidR="00880D18" w:rsidRPr="00162048" w:rsidRDefault="00BD0837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1081" w:type="pct"/>
            <w:vAlign w:val="center"/>
          </w:tcPr>
          <w:p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:rsidR="00880D18" w:rsidRPr="00162048" w:rsidRDefault="00BD0837" w:rsidP="00880D18">
            <w:pPr>
              <w:ind w:left="-41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14" w:type="pct"/>
          </w:tcPr>
          <w:p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Tak, proszę wskazać jaki/czego dotyczy?</w:t>
            </w: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80D18" w:rsidRPr="00162048" w:rsidRDefault="00880D18" w:rsidP="00880D18">
      <w:pPr>
        <w:pStyle w:val="Bezodstpw"/>
        <w:rPr>
          <w:rFonts w:cstheme="minorHAnsi"/>
          <w:sz w:val="6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62048" w:rsidTr="008E19D2">
        <w:trPr>
          <w:trHeight w:val="283"/>
          <w:jc w:val="center"/>
        </w:trPr>
        <w:tc>
          <w:tcPr>
            <w:tcW w:w="201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358" w:type="pct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zaletą, mocną stroną, atutem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441" w:type="pct"/>
            <w:shd w:val="clear" w:color="auto" w:fill="2E74B5" w:themeFill="accent1" w:themeFillShade="BF"/>
            <w:vAlign w:val="center"/>
          </w:tcPr>
          <w:p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wadą, słab</w:t>
            </w:r>
            <w:r w:rsidR="0056624D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ą stroną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880D18" w:rsidRPr="00162048" w:rsidTr="00162048">
        <w:trPr>
          <w:trHeight w:val="312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80D18" w:rsidRDefault="00880D18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inwestycje należy zrealizować na wyznaczonym obszarze rewitalizacji w najbliższych latach? Proszę krótko opisać proponowane przedsięwzięcie oraz podać lokalizację zaproponowanej inwestycji.</w:t>
            </w:r>
          </w:p>
        </w:tc>
      </w:tr>
      <w:tr w:rsidR="00150EEC" w:rsidRPr="00162048" w:rsidTr="00150EEC">
        <w:trPr>
          <w:trHeight w:val="563"/>
          <w:jc w:val="center"/>
        </w:trPr>
        <w:tc>
          <w:tcPr>
            <w:tcW w:w="202" w:type="pct"/>
            <w:vAlign w:val="center"/>
          </w:tcPr>
          <w:p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:rsidR="00150EEC" w:rsidRPr="00162048" w:rsidRDefault="00150EEC" w:rsidP="00150EE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150EEC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:rsidR="00150EEC" w:rsidRPr="008E19D2" w:rsidRDefault="00150EEC" w:rsidP="001C612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działania społeczne należy zrealizować na wyznaczonym obszarze rewitalizacji w najbliższych latach? Proszę krótko opisać oraz wskazać lokalizację.</w:t>
            </w:r>
          </w:p>
        </w:tc>
      </w:tr>
      <w:tr w:rsidR="00150EEC" w:rsidRPr="00162048" w:rsidTr="001C6127">
        <w:trPr>
          <w:trHeight w:val="563"/>
          <w:jc w:val="center"/>
        </w:trPr>
        <w:tc>
          <w:tcPr>
            <w:tcW w:w="202" w:type="pct"/>
            <w:vAlign w:val="center"/>
          </w:tcPr>
          <w:p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:rsidR="00150EEC" w:rsidRPr="00162048" w:rsidRDefault="00150EEC" w:rsidP="001C612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150EEC" w:rsidRPr="00162048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880D18" w:rsidRPr="00162048" w:rsidTr="008E19D2">
        <w:trPr>
          <w:trHeight w:val="340"/>
        </w:trPr>
        <w:tc>
          <w:tcPr>
            <w:tcW w:w="10490" w:type="dxa"/>
            <w:shd w:val="clear" w:color="auto" w:fill="2E74B5" w:themeFill="accent1" w:themeFillShade="BF"/>
            <w:vAlign w:val="center"/>
          </w:tcPr>
          <w:p w:rsidR="00880D18" w:rsidRPr="00162048" w:rsidRDefault="00880D18" w:rsidP="00BD0837">
            <w:pPr>
              <w:pStyle w:val="Bezodstpw"/>
              <w:ind w:left="108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E19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ETRYKA</w:t>
            </w:r>
          </w:p>
        </w:tc>
      </w:tr>
    </w:tbl>
    <w:p w:rsidR="00162048" w:rsidRPr="00162048" w:rsidRDefault="00162048">
      <w:pPr>
        <w:rPr>
          <w:sz w:val="2"/>
          <w:szCs w:val="2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844"/>
        <w:gridCol w:w="426"/>
        <w:gridCol w:w="3484"/>
        <w:gridCol w:w="336"/>
        <w:gridCol w:w="4120"/>
      </w:tblGrid>
      <w:tr w:rsidR="00880D18" w:rsidRPr="00162048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9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ężczyzna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62048" w:rsidTr="008E19D2">
        <w:trPr>
          <w:trHeight w:val="315"/>
          <w:jc w:val="center"/>
        </w:trPr>
        <w:tc>
          <w:tcPr>
            <w:tcW w:w="138" w:type="pct"/>
            <w:shd w:val="clear" w:color="auto" w:fill="2E74B5" w:themeFill="accent1" w:themeFillShade="BF"/>
            <w:vAlign w:val="center"/>
          </w:tcPr>
          <w:p w:rsidR="00BD0837" w:rsidRPr="008E19D2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2" w:type="pct"/>
            <w:shd w:val="clear" w:color="auto" w:fill="2E74B5" w:themeFill="accent1" w:themeFillShade="BF"/>
            <w:vAlign w:val="center"/>
          </w:tcPr>
          <w:p w:rsidR="00BD0837" w:rsidRPr="008E19D2" w:rsidRDefault="00BD0837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:rsidR="00BD0837" w:rsidRPr="00162048" w:rsidRDefault="008B2D34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p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oniżej </w:t>
            </w:r>
            <w:r w:rsidR="00BD0837" w:rsidRPr="00162048">
              <w:rPr>
                <w:rFonts w:asciiTheme="majorHAnsi" w:hAnsiTheme="majorHAnsi" w:cstheme="minorHAnsi"/>
                <w:sz w:val="18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65 i więcej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62048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8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:rsidR="00880D18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gimnazjalne, podstawowe</w:t>
            </w:r>
          </w:p>
        </w:tc>
      </w:tr>
    </w:tbl>
    <w:p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62048" w:rsidTr="008E19D2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2E74B5" w:themeFill="accent1" w:themeFillShade="BF"/>
            <w:vAlign w:val="center"/>
          </w:tcPr>
          <w:p w:rsidR="00BD0837" w:rsidRPr="008E19D2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2E74B5" w:themeFill="accent1" w:themeFillShade="BF"/>
            <w:vAlign w:val="center"/>
          </w:tcPr>
          <w:p w:rsidR="00BD0837" w:rsidRPr="008E19D2" w:rsidRDefault="00BD0837" w:rsidP="00BD083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:rsidR="00BD0837" w:rsidRPr="00162048" w:rsidRDefault="00BD0837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acuj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:rsidR="00BD0837" w:rsidRPr="00162048" w:rsidRDefault="00090705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zedsiębiorca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1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ie pracuję, zajmuję się domem</w:t>
            </w:r>
          </w:p>
        </w:tc>
      </w:tr>
      <w:tr w:rsidR="00BD0837" w:rsidRPr="00162048" w:rsidTr="008E19D2">
        <w:trPr>
          <w:trHeight w:val="510"/>
          <w:jc w:val="center"/>
        </w:trPr>
        <w:tc>
          <w:tcPr>
            <w:tcW w:w="131" w:type="pct"/>
            <w:vMerge/>
            <w:shd w:val="clear" w:color="auto" w:fill="2E74B5" w:themeFill="accent1" w:themeFillShade="BF"/>
            <w:vAlign w:val="center"/>
          </w:tcPr>
          <w:p w:rsidR="00BD0837" w:rsidRPr="00162048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/>
            <w:shd w:val="clear" w:color="auto" w:fill="2E74B5" w:themeFill="accent1" w:themeFillShade="BF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</w:t>
            </w:r>
          </w:p>
        </w:tc>
      </w:tr>
    </w:tbl>
    <w:p w:rsidR="00880D18" w:rsidRPr="00162048" w:rsidRDefault="00880D18" w:rsidP="00090705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62048" w:rsidTr="008E19D2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2E74B5" w:themeFill="accent1" w:themeFillShade="BF"/>
            <w:vAlign w:val="center"/>
          </w:tcPr>
          <w:p w:rsidR="00090705" w:rsidRPr="008E19D2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2E74B5" w:themeFill="accent1" w:themeFillShade="BF"/>
            <w:vAlign w:val="center"/>
          </w:tcPr>
          <w:p w:rsidR="00090705" w:rsidRPr="008E19D2" w:rsidRDefault="00090705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Jakie jest Pana/Pani powią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zanie z obszarem rewitalizacji?</w:t>
            </w:r>
            <w:r w:rsidR="00AF707B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8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sąsiedztwo z obszarem </w:t>
            </w:r>
            <w:proofErr w:type="spellStart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ewit</w:t>
            </w:r>
            <w:proofErr w:type="spellEnd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auka</w:t>
            </w:r>
          </w:p>
        </w:tc>
      </w:tr>
      <w:tr w:rsidR="00090705" w:rsidRPr="00162048" w:rsidTr="008E19D2">
        <w:trPr>
          <w:trHeight w:val="16"/>
          <w:jc w:val="center"/>
        </w:trPr>
        <w:tc>
          <w:tcPr>
            <w:tcW w:w="120" w:type="pct"/>
            <w:vMerge/>
            <w:shd w:val="clear" w:color="auto" w:fill="2E74B5" w:themeFill="accent1" w:themeFillShade="BF"/>
            <w:vAlign w:val="center"/>
          </w:tcPr>
          <w:p w:rsidR="00090705" w:rsidRPr="00162048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/>
            <w:shd w:val="clear" w:color="auto" w:fill="2E74B5" w:themeFill="accent1" w:themeFillShade="BF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r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odzina/znajomi</w:t>
            </w:r>
          </w:p>
        </w:tc>
        <w:tc>
          <w:tcPr>
            <w:tcW w:w="203" w:type="pct"/>
            <w:vAlign w:val="center"/>
          </w:tcPr>
          <w:p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i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nne, jakie?</w:t>
            </w:r>
          </w:p>
        </w:tc>
      </w:tr>
    </w:tbl>
    <w:p w:rsidR="00090705" w:rsidRPr="00162048" w:rsidRDefault="00090705" w:rsidP="00162048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1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880D18" w:rsidRPr="00162048" w:rsidTr="008E19D2">
        <w:trPr>
          <w:trHeight w:val="319"/>
          <w:jc w:val="center"/>
        </w:trPr>
        <w:tc>
          <w:tcPr>
            <w:tcW w:w="132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2E74B5" w:themeFill="accent1" w:themeFillShade="BF"/>
            <w:vAlign w:val="center"/>
          </w:tcPr>
          <w:p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Miejsce na dodatkowe uwagi i sugestie </w:t>
            </w:r>
          </w:p>
        </w:tc>
      </w:tr>
      <w:tr w:rsidR="00880D18" w:rsidRPr="00162048" w:rsidTr="00162048">
        <w:trPr>
          <w:trHeight w:val="35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68" w:type="pct"/>
            <w:shd w:val="clear" w:color="auto" w:fill="auto"/>
            <w:vAlign w:val="center"/>
          </w:tcPr>
          <w:p w:rsidR="00BD0837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7646C6" w:rsidRPr="00162048" w:rsidRDefault="007646C6" w:rsidP="00BD0837">
      <w:pPr>
        <w:rPr>
          <w:rFonts w:asciiTheme="majorHAnsi" w:hAnsiTheme="majorHAnsi" w:cstheme="minorHAnsi"/>
          <w:sz w:val="2"/>
        </w:rPr>
      </w:pPr>
    </w:p>
    <w:sectPr w:rsidR="007646C6" w:rsidRPr="00162048" w:rsidSect="001620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6097"/>
    <w:multiLevelType w:val="hybridMultilevel"/>
    <w:tmpl w:val="7FDEF3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18"/>
    <w:rsid w:val="000054DA"/>
    <w:rsid w:val="00090705"/>
    <w:rsid w:val="00126CC8"/>
    <w:rsid w:val="00150EEC"/>
    <w:rsid w:val="00162048"/>
    <w:rsid w:val="001C6127"/>
    <w:rsid w:val="002E6D9A"/>
    <w:rsid w:val="003C0EDD"/>
    <w:rsid w:val="00547422"/>
    <w:rsid w:val="0056624D"/>
    <w:rsid w:val="00646378"/>
    <w:rsid w:val="006D4329"/>
    <w:rsid w:val="00711662"/>
    <w:rsid w:val="007646C6"/>
    <w:rsid w:val="00820E7A"/>
    <w:rsid w:val="00880D18"/>
    <w:rsid w:val="008874E3"/>
    <w:rsid w:val="008B2D34"/>
    <w:rsid w:val="008E19D2"/>
    <w:rsid w:val="00913411"/>
    <w:rsid w:val="00AF707B"/>
    <w:rsid w:val="00BB47AF"/>
    <w:rsid w:val="00BD0837"/>
    <w:rsid w:val="00C4389C"/>
    <w:rsid w:val="00DE46E9"/>
    <w:rsid w:val="00E04D68"/>
    <w:rsid w:val="00E37028"/>
    <w:rsid w:val="00E56310"/>
    <w:rsid w:val="00F36A3C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C99C-3EB7-4310-9429-883733F6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wszafarczyk</cp:lastModifiedBy>
  <cp:revision>11</cp:revision>
  <cp:lastPrinted>2022-07-29T07:16:00Z</cp:lastPrinted>
  <dcterms:created xsi:type="dcterms:W3CDTF">2024-08-08T07:45:00Z</dcterms:created>
  <dcterms:modified xsi:type="dcterms:W3CDTF">2025-01-22T11:53:00Z</dcterms:modified>
</cp:coreProperties>
</file>